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1CE1" w14:textId="77777777" w:rsidR="00EE0642" w:rsidRDefault="00EE0642" w:rsidP="00081EBA">
      <w:pPr>
        <w:keepNext/>
        <w:spacing w:after="0" w:line="240" w:lineRule="auto"/>
        <w:ind w:left="-993" w:right="-993"/>
        <w:jc w:val="center"/>
        <w:outlineLvl w:val="4"/>
        <w:rPr>
          <w:rFonts w:ascii="Times New Roman" w:hAnsi="Times New Roman" w:cs="Times New Roman"/>
          <w:b/>
          <w:lang w:eastAsia="bg-BG"/>
        </w:rPr>
      </w:pPr>
    </w:p>
    <w:p w14:paraId="51847B3C" w14:textId="33F2B016" w:rsidR="00081EBA" w:rsidRPr="002346B5" w:rsidRDefault="00081EBA" w:rsidP="00081EBA">
      <w:pPr>
        <w:keepNext/>
        <w:spacing w:after="0" w:line="240" w:lineRule="auto"/>
        <w:ind w:left="-993" w:right="-993"/>
        <w:jc w:val="center"/>
        <w:outlineLvl w:val="4"/>
        <w:rPr>
          <w:rFonts w:ascii="Times New Roman" w:hAnsi="Times New Roman" w:cs="Times New Roman"/>
          <w:b/>
          <w:lang w:eastAsia="bg-BG"/>
        </w:rPr>
      </w:pPr>
      <w:r w:rsidRPr="002346B5">
        <w:rPr>
          <w:rFonts w:ascii="Times New Roman" w:hAnsi="Times New Roman" w:cs="Times New Roman"/>
          <w:b/>
          <w:lang w:eastAsia="bg-BG"/>
        </w:rPr>
        <w:t>НАЦИОНАЛНА  ПРОФЕСИОНАЛНА ТЕХНИЧЕСКА ГИМНАЗИЯ „ШАНДОР ПЕТЬОФИ“</w:t>
      </w:r>
    </w:p>
    <w:p w14:paraId="62788822" w14:textId="77777777" w:rsidR="00081EBA" w:rsidRPr="002346B5" w:rsidRDefault="00081EBA" w:rsidP="00081EBA">
      <w:pPr>
        <w:keepNext/>
        <w:spacing w:after="0" w:line="240" w:lineRule="auto"/>
        <w:ind w:left="-993" w:right="-993"/>
        <w:jc w:val="center"/>
        <w:outlineLvl w:val="4"/>
        <w:rPr>
          <w:rFonts w:ascii="Times New Roman" w:hAnsi="Times New Roman" w:cs="Times New Roman"/>
          <w:b/>
          <w:lang w:eastAsia="bg-BG"/>
        </w:rPr>
      </w:pPr>
      <w:r w:rsidRPr="002346B5">
        <w:rPr>
          <w:noProof/>
          <w:lang w:eastAsia="bg-BG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A0678D7" wp14:editId="7556A226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6120130" cy="0"/>
                <wp:effectExtent l="0" t="19050" r="5207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376C3" id="Straight Connector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16.9pt" to="48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" o:allowincell="f" strokeweight="4.5pt">
                <v:stroke linestyle="thickThin"/>
                <w10:wrap anchorx="margin"/>
              </v:line>
            </w:pict>
          </mc:Fallback>
        </mc:AlternateContent>
      </w:r>
      <w:r w:rsidRPr="002346B5">
        <w:rPr>
          <w:rFonts w:ascii="Times New Roman" w:hAnsi="Times New Roman" w:cs="Times New Roman"/>
          <w:lang w:eastAsia="bg-BG"/>
        </w:rPr>
        <w:t xml:space="preserve">Разград, ул. Илия Петров № 1, тел. 084/660235, </w:t>
      </w:r>
      <w:r w:rsidRPr="002346B5">
        <w:rPr>
          <w:rFonts w:ascii="Times New Roman" w:hAnsi="Times New Roman" w:cs="Times New Roman"/>
          <w:lang w:val="en-US" w:eastAsia="bg-BG"/>
        </w:rPr>
        <w:t xml:space="preserve">e-mail: </w:t>
      </w:r>
      <w:hyperlink r:id="rId6" w:history="1">
        <w:r w:rsidRPr="002346B5">
          <w:rPr>
            <w:rStyle w:val="Hyperlink"/>
            <w:lang w:val="en-US" w:eastAsia="bg-BG"/>
          </w:rPr>
          <w:t>info-1702602@edu.mon.bg</w:t>
        </w:r>
      </w:hyperlink>
      <w:r w:rsidRPr="002346B5">
        <w:rPr>
          <w:rFonts w:ascii="Times New Roman" w:hAnsi="Times New Roman" w:cs="Times New Roman"/>
          <w:lang w:val="en-US" w:eastAsia="bg-BG"/>
        </w:rPr>
        <w:t>, URL</w:t>
      </w:r>
      <w:r w:rsidRPr="002346B5">
        <w:rPr>
          <w:rFonts w:ascii="Times New Roman" w:hAnsi="Times New Roman" w:cs="Times New Roman"/>
          <w:lang w:eastAsia="bg-BG"/>
        </w:rPr>
        <w:t xml:space="preserve">: </w:t>
      </w:r>
      <w:r w:rsidRPr="002346B5">
        <w:rPr>
          <w:rFonts w:ascii="Times New Roman" w:hAnsi="Times New Roman" w:cs="Times New Roman"/>
          <w:lang w:val="en-US" w:eastAsia="bg-BG"/>
        </w:rPr>
        <w:t>www.ptgrz.org</w:t>
      </w:r>
    </w:p>
    <w:p w14:paraId="450B6A4D" w14:textId="77777777" w:rsidR="00081EBA" w:rsidRPr="002346B5" w:rsidRDefault="00081EBA" w:rsidP="00081EBA">
      <w:pPr>
        <w:pStyle w:val="Header"/>
        <w:rPr>
          <w:szCs w:val="22"/>
        </w:rPr>
      </w:pPr>
    </w:p>
    <w:p w14:paraId="61F9DFAA" w14:textId="77777777" w:rsidR="00081EBA" w:rsidRDefault="00081EBA" w:rsidP="00081EBA">
      <w:pPr>
        <w:rPr>
          <w:rFonts w:ascii="Times New Roman" w:hAnsi="Times New Roman" w:cs="Times New Roman"/>
          <w:b/>
          <w:sz w:val="24"/>
          <w:szCs w:val="24"/>
        </w:rPr>
      </w:pPr>
    </w:p>
    <w:p w14:paraId="2A53D3EA" w14:textId="77777777" w:rsidR="00745390" w:rsidRDefault="00745390" w:rsidP="00081EBA">
      <w:pPr>
        <w:ind w:left="94"/>
        <w:jc w:val="center"/>
        <w:rPr>
          <w:rFonts w:ascii="Times New Roman" w:hAnsi="Times New Roman" w:cs="Times New Roman"/>
          <w:b/>
          <w:spacing w:val="-2"/>
          <w:sz w:val="44"/>
        </w:rPr>
      </w:pPr>
    </w:p>
    <w:p w14:paraId="3F515223" w14:textId="77777777" w:rsidR="00745390" w:rsidRDefault="00745390" w:rsidP="00081EBA">
      <w:pPr>
        <w:ind w:left="94"/>
        <w:jc w:val="center"/>
        <w:rPr>
          <w:rFonts w:ascii="Times New Roman" w:hAnsi="Times New Roman" w:cs="Times New Roman"/>
          <w:b/>
          <w:spacing w:val="-2"/>
          <w:sz w:val="44"/>
        </w:rPr>
      </w:pPr>
    </w:p>
    <w:p w14:paraId="1CB6E599" w14:textId="140FDB00" w:rsidR="00081EBA" w:rsidRPr="00081EBA" w:rsidRDefault="00081EBA" w:rsidP="00081EBA">
      <w:pPr>
        <w:ind w:left="94"/>
        <w:jc w:val="center"/>
        <w:rPr>
          <w:rFonts w:ascii="Times New Roman" w:hAnsi="Times New Roman" w:cs="Times New Roman"/>
          <w:b/>
          <w:sz w:val="44"/>
        </w:rPr>
      </w:pPr>
      <w:r w:rsidRPr="00081EBA">
        <w:rPr>
          <w:rFonts w:ascii="Times New Roman" w:hAnsi="Times New Roman" w:cs="Times New Roman"/>
          <w:b/>
          <w:spacing w:val="-2"/>
          <w:sz w:val="44"/>
        </w:rPr>
        <w:t>ДИПЛОМЕН</w:t>
      </w:r>
      <w:r w:rsidRPr="00081EBA">
        <w:rPr>
          <w:rFonts w:ascii="Times New Roman" w:hAnsi="Times New Roman" w:cs="Times New Roman"/>
          <w:b/>
          <w:spacing w:val="-13"/>
          <w:sz w:val="44"/>
        </w:rPr>
        <w:t xml:space="preserve"> </w:t>
      </w:r>
      <w:r w:rsidRPr="00081EBA">
        <w:rPr>
          <w:rFonts w:ascii="Times New Roman" w:hAnsi="Times New Roman" w:cs="Times New Roman"/>
          <w:b/>
          <w:spacing w:val="-2"/>
          <w:sz w:val="44"/>
        </w:rPr>
        <w:t>ПРОЕКТ</w:t>
      </w:r>
    </w:p>
    <w:p w14:paraId="0D3843D1" w14:textId="77777777" w:rsidR="00745390" w:rsidRDefault="00745390" w:rsidP="004C6714">
      <w:pPr>
        <w:spacing w:before="277"/>
        <w:ind w:left="95"/>
        <w:jc w:val="center"/>
        <w:rPr>
          <w:rFonts w:ascii="Times New Roman" w:hAnsi="Times New Roman" w:cs="Times New Roman"/>
          <w:b/>
          <w:caps/>
          <w:sz w:val="28"/>
        </w:rPr>
      </w:pPr>
    </w:p>
    <w:p w14:paraId="2F92EA1C" w14:textId="2DC8D8F7" w:rsidR="00081EBA" w:rsidRPr="00081EBA" w:rsidRDefault="00081EBA" w:rsidP="00081EBA">
      <w:pPr>
        <w:spacing w:before="277"/>
        <w:ind w:left="95"/>
        <w:jc w:val="center"/>
        <w:rPr>
          <w:rFonts w:ascii="Times New Roman" w:hAnsi="Times New Roman" w:cs="Times New Roman"/>
          <w:b/>
          <w:caps/>
          <w:sz w:val="28"/>
        </w:rPr>
      </w:pPr>
      <w:r w:rsidRPr="00081EBA">
        <w:rPr>
          <w:rFonts w:ascii="Times New Roman" w:hAnsi="Times New Roman" w:cs="Times New Roman"/>
          <w:b/>
          <w:caps/>
          <w:sz w:val="28"/>
        </w:rPr>
        <w:t>за</w:t>
      </w:r>
      <w:r w:rsidRPr="00081EBA">
        <w:rPr>
          <w:rFonts w:ascii="Times New Roman" w:hAnsi="Times New Roman" w:cs="Times New Roman"/>
          <w:b/>
          <w:caps/>
          <w:spacing w:val="-8"/>
          <w:sz w:val="28"/>
        </w:rPr>
        <w:t xml:space="preserve"> </w:t>
      </w:r>
      <w:r w:rsidRPr="00081EBA">
        <w:rPr>
          <w:rFonts w:ascii="Times New Roman" w:hAnsi="Times New Roman" w:cs="Times New Roman"/>
          <w:b/>
          <w:caps/>
          <w:sz w:val="28"/>
        </w:rPr>
        <w:t>придобиване</w:t>
      </w:r>
      <w:r w:rsidRPr="00081EBA">
        <w:rPr>
          <w:rFonts w:ascii="Times New Roman" w:hAnsi="Times New Roman" w:cs="Times New Roman"/>
          <w:b/>
          <w:caps/>
          <w:spacing w:val="-9"/>
          <w:sz w:val="28"/>
        </w:rPr>
        <w:t xml:space="preserve"> </w:t>
      </w:r>
      <w:r w:rsidRPr="00081EBA">
        <w:rPr>
          <w:rFonts w:ascii="Times New Roman" w:hAnsi="Times New Roman" w:cs="Times New Roman"/>
          <w:b/>
          <w:caps/>
          <w:sz w:val="28"/>
        </w:rPr>
        <w:t>трета</w:t>
      </w:r>
      <w:r w:rsidRPr="00081EBA">
        <w:rPr>
          <w:rFonts w:ascii="Times New Roman" w:hAnsi="Times New Roman" w:cs="Times New Roman"/>
          <w:b/>
          <w:caps/>
          <w:spacing w:val="-4"/>
          <w:sz w:val="28"/>
        </w:rPr>
        <w:t xml:space="preserve"> </w:t>
      </w:r>
      <w:r w:rsidRPr="00081EBA">
        <w:rPr>
          <w:rFonts w:ascii="Times New Roman" w:hAnsi="Times New Roman" w:cs="Times New Roman"/>
          <w:b/>
          <w:caps/>
          <w:sz w:val="28"/>
        </w:rPr>
        <w:t>степен</w:t>
      </w:r>
      <w:r w:rsidRPr="00081EBA">
        <w:rPr>
          <w:rFonts w:ascii="Times New Roman" w:hAnsi="Times New Roman" w:cs="Times New Roman"/>
          <w:b/>
          <w:caps/>
          <w:spacing w:val="-8"/>
          <w:sz w:val="28"/>
        </w:rPr>
        <w:t xml:space="preserve"> на </w:t>
      </w:r>
      <w:r w:rsidRPr="00081EBA">
        <w:rPr>
          <w:rFonts w:ascii="Times New Roman" w:hAnsi="Times New Roman" w:cs="Times New Roman"/>
          <w:b/>
          <w:caps/>
          <w:sz w:val="28"/>
        </w:rPr>
        <w:t>професионална</w:t>
      </w:r>
      <w:r w:rsidRPr="00081EBA">
        <w:rPr>
          <w:rFonts w:ascii="Times New Roman" w:hAnsi="Times New Roman" w:cs="Times New Roman"/>
          <w:b/>
          <w:caps/>
          <w:spacing w:val="-4"/>
          <w:sz w:val="28"/>
        </w:rPr>
        <w:t xml:space="preserve"> </w:t>
      </w:r>
      <w:r w:rsidRPr="00081EBA">
        <w:rPr>
          <w:rFonts w:ascii="Times New Roman" w:hAnsi="Times New Roman" w:cs="Times New Roman"/>
          <w:b/>
          <w:caps/>
          <w:spacing w:val="-2"/>
          <w:sz w:val="28"/>
        </w:rPr>
        <w:t>квалификация</w:t>
      </w:r>
    </w:p>
    <w:p w14:paraId="322C119C" w14:textId="77777777" w:rsidR="00081EBA" w:rsidRPr="00081EBA" w:rsidRDefault="00081EBA" w:rsidP="00081EBA">
      <w:pPr>
        <w:pStyle w:val="BodyText"/>
        <w:rPr>
          <w:b/>
          <w:caps/>
          <w:sz w:val="28"/>
        </w:rPr>
      </w:pPr>
    </w:p>
    <w:p w14:paraId="74BBD0A1" w14:textId="194688CD" w:rsidR="007D123D" w:rsidRDefault="007D123D"/>
    <w:p w14:paraId="41FAD23A" w14:textId="4E5FC5EC" w:rsidR="006A1DA9" w:rsidRDefault="006A1DA9"/>
    <w:p w14:paraId="4B38DA2E" w14:textId="3DF3B87F" w:rsidR="006A1DA9" w:rsidRDefault="006A1DA9" w:rsidP="00EE0642">
      <w:pPr>
        <w:jc w:val="center"/>
        <w:rPr>
          <w:rFonts w:ascii="Times New Roman" w:hAnsi="Times New Roman" w:cs="Times New Roman"/>
          <w:b/>
          <w:sz w:val="40"/>
        </w:rPr>
      </w:pPr>
      <w:r w:rsidRPr="006A1DA9">
        <w:rPr>
          <w:rFonts w:ascii="Times New Roman" w:hAnsi="Times New Roman" w:cs="Times New Roman"/>
          <w:b/>
          <w:sz w:val="40"/>
        </w:rPr>
        <w:t>ТЕМА:</w:t>
      </w:r>
      <w:r w:rsidR="00EE0642">
        <w:rPr>
          <w:rFonts w:ascii="Times New Roman" w:hAnsi="Times New Roman" w:cs="Times New Roman"/>
          <w:b/>
          <w:sz w:val="40"/>
        </w:rPr>
        <w:t xml:space="preserve"> </w:t>
      </w:r>
    </w:p>
    <w:p w14:paraId="046D8E6F" w14:textId="2D271C6B" w:rsidR="006A1DA9" w:rsidRDefault="006A1DA9">
      <w:pPr>
        <w:rPr>
          <w:rFonts w:ascii="Times New Roman" w:hAnsi="Times New Roman" w:cs="Times New Roman"/>
        </w:rPr>
      </w:pPr>
    </w:p>
    <w:p w14:paraId="507A08DD" w14:textId="428E525C" w:rsidR="00026920" w:rsidRDefault="00026920">
      <w:pPr>
        <w:rPr>
          <w:rFonts w:ascii="Times New Roman" w:hAnsi="Times New Roman" w:cs="Times New Roman"/>
        </w:rPr>
      </w:pPr>
    </w:p>
    <w:p w14:paraId="68FA7E6B" w14:textId="77777777" w:rsidR="00745390" w:rsidRDefault="00745390">
      <w:pPr>
        <w:rPr>
          <w:rFonts w:ascii="Times New Roman" w:hAnsi="Times New Roman" w:cs="Times New Roman"/>
        </w:rPr>
      </w:pPr>
    </w:p>
    <w:p w14:paraId="6ACF4569" w14:textId="51FDE187" w:rsidR="00026920" w:rsidRPr="00026920" w:rsidRDefault="00026920" w:rsidP="00745390">
      <w:pPr>
        <w:tabs>
          <w:tab w:val="center" w:pos="3602"/>
          <w:tab w:val="center" w:pos="4322"/>
          <w:tab w:val="center" w:pos="504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b/>
          <w:sz w:val="24"/>
          <w:szCs w:val="24"/>
        </w:rPr>
        <w:t>Ученик</w:t>
      </w:r>
      <w:r w:rsidRPr="00026920">
        <w:rPr>
          <w:rFonts w:ascii="Times New Roman" w:hAnsi="Times New Roman" w:cs="Times New Roman"/>
          <w:sz w:val="24"/>
          <w:szCs w:val="24"/>
        </w:rPr>
        <w:t xml:space="preserve">: </w:t>
      </w:r>
      <w:r w:rsidRPr="000269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69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CA6CC60" w14:textId="01DEB074" w:rsidR="00026920" w:rsidRPr="00026920" w:rsidRDefault="00026920" w:rsidP="007453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6920">
        <w:rPr>
          <w:rFonts w:ascii="Times New Roman" w:hAnsi="Times New Roman" w:cs="Times New Roman"/>
          <w:b/>
          <w:sz w:val="24"/>
          <w:szCs w:val="24"/>
        </w:rPr>
        <w:t>Професия:</w:t>
      </w:r>
      <w:r w:rsidRPr="00026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B42D6" w14:textId="7F398C38" w:rsidR="00026920" w:rsidRPr="00824D89" w:rsidRDefault="00026920" w:rsidP="00745390">
      <w:pPr>
        <w:tabs>
          <w:tab w:val="center" w:pos="5763"/>
          <w:tab w:val="center" w:pos="6483"/>
          <w:tab w:val="center" w:pos="7203"/>
          <w:tab w:val="center" w:pos="7924"/>
          <w:tab w:val="center" w:pos="8644"/>
        </w:tabs>
        <w:spacing w:after="0" w:line="480" w:lineRule="auto"/>
        <w:rPr>
          <w:sz w:val="24"/>
          <w:szCs w:val="24"/>
        </w:rPr>
      </w:pPr>
      <w:r w:rsidRPr="00026920">
        <w:rPr>
          <w:rFonts w:ascii="Times New Roman" w:hAnsi="Times New Roman" w:cs="Times New Roman"/>
          <w:b/>
          <w:sz w:val="24"/>
          <w:szCs w:val="24"/>
        </w:rPr>
        <w:t>Специалност</w:t>
      </w:r>
      <w:r w:rsidRPr="00026920">
        <w:rPr>
          <w:rFonts w:ascii="Times New Roman" w:hAnsi="Times New Roman" w:cs="Times New Roman"/>
          <w:sz w:val="24"/>
          <w:szCs w:val="24"/>
        </w:rPr>
        <w:t xml:space="preserve">: </w:t>
      </w:r>
      <w:r w:rsidRPr="00026920">
        <w:rPr>
          <w:rFonts w:ascii="Times New Roman" w:hAnsi="Times New Roman" w:cs="Times New Roman"/>
          <w:sz w:val="24"/>
          <w:szCs w:val="24"/>
        </w:rPr>
        <w:tab/>
      </w:r>
      <w:r w:rsidRPr="00824D89">
        <w:rPr>
          <w:sz w:val="24"/>
          <w:szCs w:val="24"/>
        </w:rPr>
        <w:t xml:space="preserve"> </w:t>
      </w:r>
      <w:r w:rsidRPr="00824D89">
        <w:rPr>
          <w:sz w:val="24"/>
          <w:szCs w:val="24"/>
        </w:rPr>
        <w:tab/>
        <w:t xml:space="preserve"> </w:t>
      </w:r>
      <w:r w:rsidRPr="00824D89">
        <w:rPr>
          <w:sz w:val="24"/>
          <w:szCs w:val="24"/>
        </w:rPr>
        <w:tab/>
        <w:t xml:space="preserve"> </w:t>
      </w:r>
      <w:r w:rsidRPr="00824D89">
        <w:rPr>
          <w:sz w:val="24"/>
          <w:szCs w:val="24"/>
        </w:rPr>
        <w:tab/>
        <w:t xml:space="preserve"> </w:t>
      </w:r>
      <w:r w:rsidRPr="00824D89">
        <w:rPr>
          <w:sz w:val="24"/>
          <w:szCs w:val="24"/>
        </w:rPr>
        <w:tab/>
        <w:t xml:space="preserve"> </w:t>
      </w:r>
    </w:p>
    <w:p w14:paraId="633FDBEA" w14:textId="77777777" w:rsidR="00026920" w:rsidRDefault="00026920" w:rsidP="00026920">
      <w:pPr>
        <w:pStyle w:val="BodyText"/>
        <w:rPr>
          <w:sz w:val="20"/>
        </w:rPr>
      </w:pPr>
    </w:p>
    <w:p w14:paraId="10DC344E" w14:textId="6C2B99B3" w:rsidR="00026920" w:rsidRDefault="00026920">
      <w:pPr>
        <w:rPr>
          <w:rFonts w:ascii="Times New Roman" w:hAnsi="Times New Roman" w:cs="Times New Roman"/>
        </w:rPr>
      </w:pPr>
    </w:p>
    <w:p w14:paraId="5FB45100" w14:textId="23945946" w:rsidR="00395A5D" w:rsidRDefault="00395A5D">
      <w:pPr>
        <w:rPr>
          <w:rFonts w:ascii="Times New Roman" w:hAnsi="Times New Roman" w:cs="Times New Roman"/>
        </w:rPr>
      </w:pPr>
    </w:p>
    <w:p w14:paraId="0D3197F7" w14:textId="429FA7C9" w:rsidR="00395A5D" w:rsidRDefault="00395A5D">
      <w:pPr>
        <w:rPr>
          <w:rFonts w:ascii="Times New Roman" w:hAnsi="Times New Roman" w:cs="Times New Roman"/>
        </w:rPr>
      </w:pPr>
    </w:p>
    <w:p w14:paraId="01F4A7AF" w14:textId="21D19A00" w:rsidR="00395A5D" w:rsidRDefault="00395A5D">
      <w:pPr>
        <w:rPr>
          <w:rFonts w:ascii="Times New Roman" w:hAnsi="Times New Roman" w:cs="Times New Roman"/>
        </w:rPr>
      </w:pPr>
    </w:p>
    <w:p w14:paraId="010DB90A" w14:textId="779D6B55" w:rsidR="00395A5D" w:rsidRDefault="00395A5D">
      <w:pPr>
        <w:rPr>
          <w:rFonts w:ascii="Times New Roman" w:hAnsi="Times New Roman" w:cs="Times New Roman"/>
          <w:b/>
          <w:sz w:val="24"/>
        </w:rPr>
      </w:pPr>
      <w:r w:rsidRPr="00395A5D">
        <w:rPr>
          <w:rFonts w:ascii="Times New Roman" w:hAnsi="Times New Roman" w:cs="Times New Roman"/>
          <w:b/>
          <w:sz w:val="24"/>
        </w:rPr>
        <w:t>Ръководител-консултант</w:t>
      </w:r>
      <w:r>
        <w:rPr>
          <w:rFonts w:ascii="Times New Roman" w:hAnsi="Times New Roman" w:cs="Times New Roman"/>
          <w:b/>
          <w:sz w:val="24"/>
        </w:rPr>
        <w:t xml:space="preserve">:                                                   </w:t>
      </w:r>
    </w:p>
    <w:p w14:paraId="6D2B8467" w14:textId="3983632C" w:rsidR="00395A5D" w:rsidRDefault="00395A5D">
      <w:pPr>
        <w:rPr>
          <w:rFonts w:ascii="Times New Roman" w:hAnsi="Times New Roman" w:cs="Times New Roman"/>
          <w:b/>
          <w:sz w:val="24"/>
        </w:rPr>
      </w:pPr>
    </w:p>
    <w:p w14:paraId="00805D4A" w14:textId="57878C3D" w:rsidR="00395A5D" w:rsidRDefault="00395A5D">
      <w:pPr>
        <w:rPr>
          <w:rFonts w:ascii="Times New Roman" w:hAnsi="Times New Roman" w:cs="Times New Roman"/>
          <w:b/>
          <w:sz w:val="24"/>
        </w:rPr>
      </w:pPr>
    </w:p>
    <w:p w14:paraId="061BEE62" w14:textId="7894EBF5" w:rsidR="00395A5D" w:rsidRDefault="00395A5D">
      <w:pPr>
        <w:rPr>
          <w:rFonts w:ascii="Times New Roman" w:hAnsi="Times New Roman" w:cs="Times New Roman"/>
          <w:b/>
          <w:sz w:val="24"/>
        </w:rPr>
      </w:pPr>
    </w:p>
    <w:p w14:paraId="042D055A" w14:textId="6908D517" w:rsidR="00395A5D" w:rsidRDefault="00395A5D" w:rsidP="0074539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град</w:t>
      </w:r>
    </w:p>
    <w:p w14:paraId="18486CD8" w14:textId="480B0A73" w:rsidR="00396225" w:rsidRDefault="00395A5D" w:rsidP="0039622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4 година</w:t>
      </w:r>
      <w:r w:rsidR="00396225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8539169"/>
        <w:docPartObj>
          <w:docPartGallery w:val="Table of Contents"/>
          <w:docPartUnique/>
        </w:docPartObj>
      </w:sdtPr>
      <w:sdtContent>
        <w:p w14:paraId="5BDBA9CA" w14:textId="5A2B7806" w:rsidR="00396225" w:rsidRDefault="00396225">
          <w:pPr>
            <w:pStyle w:val="TOCHeading"/>
          </w:pPr>
          <w:r>
            <w:t>Съдържание</w:t>
          </w:r>
        </w:p>
        <w:p w14:paraId="150D88A5" w14:textId="1C807B90" w:rsidR="00396225" w:rsidRDefault="00DB2760" w:rsidP="00DB2760">
          <w:pPr>
            <w:pStyle w:val="TOC1"/>
            <w:numPr>
              <w:ilvl w:val="0"/>
              <w:numId w:val="3"/>
            </w:numPr>
          </w:pPr>
          <w:r w:rsidRPr="00DB2760">
            <w:rPr>
              <w:rStyle w:val="-2"/>
            </w:rPr>
            <w:t>Увод</w:t>
          </w:r>
          <w:r w:rsidR="00396225">
            <w:ptab w:relativeTo="margin" w:alignment="right" w:leader="dot"/>
          </w:r>
          <w:r w:rsidR="00396225">
            <w:rPr>
              <w:b/>
              <w:bCs/>
            </w:rPr>
            <w:t>1</w:t>
          </w:r>
        </w:p>
        <w:p w14:paraId="433FE8C0" w14:textId="77777777" w:rsidR="00396225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E136EFC13CB647CC8DC8406FA9FE241D"/>
              </w:placeholder>
              <w:temporary/>
              <w:showingPlcHdr/>
            </w:sdtPr>
            <w:sdtContent>
              <w:r w:rsidR="00396225">
                <w:t>Въведете заглавие на главата (ниво 2)</w:t>
              </w:r>
            </w:sdtContent>
          </w:sdt>
          <w:r w:rsidR="00396225">
            <w:ptab w:relativeTo="margin" w:alignment="right" w:leader="dot"/>
          </w:r>
          <w:r w:rsidR="00396225">
            <w:t>2</w:t>
          </w:r>
        </w:p>
        <w:p w14:paraId="05D0DA2E" w14:textId="77777777" w:rsidR="00396225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8D291E881DA345B0BC65B0FF1FE6690C"/>
              </w:placeholder>
              <w:temporary/>
              <w:showingPlcHdr/>
            </w:sdtPr>
            <w:sdtContent>
              <w:r w:rsidR="00396225">
                <w:t>Въведете заглавие на главата (ниво 3)</w:t>
              </w:r>
            </w:sdtContent>
          </w:sdt>
          <w:r w:rsidR="00396225">
            <w:ptab w:relativeTo="margin" w:alignment="right" w:leader="dot"/>
          </w:r>
          <w:r w:rsidR="00396225">
            <w:t>3</w:t>
          </w:r>
        </w:p>
        <w:p w14:paraId="384ED4AD" w14:textId="77777777" w:rsidR="00396225" w:rsidRDefault="000000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B82A6D7E7354C47822F3C1B03F1F046"/>
              </w:placeholder>
              <w:temporary/>
              <w:showingPlcHdr/>
            </w:sdtPr>
            <w:sdtContent>
              <w:r w:rsidR="00396225">
                <w:rPr>
                  <w:b/>
                  <w:bCs/>
                </w:rPr>
                <w:t>Въведете заглавие на главата (ниво 1)</w:t>
              </w:r>
            </w:sdtContent>
          </w:sdt>
          <w:r w:rsidR="00396225">
            <w:ptab w:relativeTo="margin" w:alignment="right" w:leader="dot"/>
          </w:r>
          <w:r w:rsidR="00396225">
            <w:rPr>
              <w:b/>
              <w:bCs/>
            </w:rPr>
            <w:t>4</w:t>
          </w:r>
        </w:p>
        <w:p w14:paraId="4341D301" w14:textId="77777777" w:rsidR="00396225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E136EFC13CB647CC8DC8406FA9FE241D"/>
              </w:placeholder>
              <w:temporary/>
              <w:showingPlcHdr/>
            </w:sdtPr>
            <w:sdtContent>
              <w:r w:rsidR="00396225">
                <w:t>Въведете заглавие на главата (ниво 2)</w:t>
              </w:r>
            </w:sdtContent>
          </w:sdt>
          <w:r w:rsidR="00396225">
            <w:ptab w:relativeTo="margin" w:alignment="right" w:leader="dot"/>
          </w:r>
          <w:r w:rsidR="00396225">
            <w:t>5</w:t>
          </w:r>
        </w:p>
        <w:p w14:paraId="4F48A541" w14:textId="5039F2FB" w:rsidR="00396225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8D291E881DA345B0BC65B0FF1FE6690C"/>
              </w:placeholder>
              <w:temporary/>
              <w:showingPlcHdr/>
            </w:sdtPr>
            <w:sdtContent>
              <w:r w:rsidR="00396225">
                <w:t>Въведете заглавие на главата (ниво 3)</w:t>
              </w:r>
            </w:sdtContent>
          </w:sdt>
          <w:r w:rsidR="00396225">
            <w:ptab w:relativeTo="margin" w:alignment="right" w:leader="dot"/>
          </w:r>
          <w:r w:rsidR="00396225">
            <w:t>6</w:t>
          </w:r>
        </w:p>
      </w:sdtContent>
    </w:sdt>
    <w:p w14:paraId="4C0AE51D" w14:textId="492C448B" w:rsidR="00BE492D" w:rsidRDefault="00BE492D">
      <w:pPr>
        <w:rPr>
          <w:rFonts w:ascii="Times New Roman" w:hAnsi="Times New Roman"/>
          <w:sz w:val="24"/>
        </w:rPr>
      </w:pPr>
      <w:r>
        <w:br w:type="page"/>
      </w:r>
    </w:p>
    <w:p w14:paraId="424E6AE1" w14:textId="780BE1F1" w:rsidR="00395A5D" w:rsidRPr="00BE492D" w:rsidRDefault="00BE492D" w:rsidP="00E602CA">
      <w:pPr>
        <w:pStyle w:val="-1"/>
        <w:numPr>
          <w:ilvl w:val="0"/>
          <w:numId w:val="2"/>
        </w:numPr>
        <w:rPr>
          <w:lang w:val="en-US"/>
        </w:rPr>
      </w:pPr>
      <w:r>
        <w:t>Увод</w:t>
      </w:r>
    </w:p>
    <w:p w14:paraId="4222B09B" w14:textId="77777777" w:rsidR="00BE492D" w:rsidRDefault="00BE492D" w:rsidP="00E602CA">
      <w:pPr>
        <w:pStyle w:val="NormalWeb"/>
        <w:ind w:left="360"/>
      </w:pPr>
      <w:r>
        <w:rPr>
          <w:rStyle w:val="Strong"/>
        </w:rPr>
        <w:t>Увод към курса за електронно обучение "Приложения с SQL Бази от данни"</w:t>
      </w:r>
    </w:p>
    <w:p w14:paraId="47DDFF21" w14:textId="48920091" w:rsidR="00BE492D" w:rsidRDefault="00BE492D" w:rsidP="00E602CA">
      <w:pPr>
        <w:pStyle w:val="NormalWeb"/>
        <w:ind w:left="360"/>
        <w:jc w:val="both"/>
      </w:pPr>
      <w:r>
        <w:t xml:space="preserve">В съвременния свят на </w:t>
      </w:r>
      <w:r w:rsidR="00DB2760">
        <w:t>приложното програмиране</w:t>
      </w:r>
      <w:r>
        <w:t>, базите от данни играят централна роля във всяка сфера на бизнеса, науката и ежедневната работа с информация. От управлението на клиентски данни до оптимизацията на бизнес процеси и анализ на големи обеми от информация, SQL (Structured Query Language) се утвърдил като основен инструмент за манипулиране и съхранение на данни в релационни бази от данни.</w:t>
      </w:r>
    </w:p>
    <w:p w14:paraId="2A916025" w14:textId="5A58AD28" w:rsidR="00BE492D" w:rsidRDefault="00BE492D" w:rsidP="00E602CA">
      <w:pPr>
        <w:pStyle w:val="NormalWeb"/>
        <w:ind w:left="360"/>
        <w:jc w:val="both"/>
      </w:pPr>
      <w:r>
        <w:t xml:space="preserve">Курсът за електронно обучение „Приложения с SQL Бази от данни“ е създаден с цел да осигури на </w:t>
      </w:r>
      <w:r w:rsidR="00DB2760">
        <w:t>учениците</w:t>
      </w:r>
      <w:r>
        <w:t xml:space="preserve"> и специалистите необходимите знания и умения за ефективна работа с релационни бази от данни чрез SQL. В рамките на курса ще бъдат разгледани ключови концепции като проектиране на бази данни, писане на SQL заявки за извличане, актуализиране и управление на данни, както и създаване на приложения, които интегрират бази от данни за постигане на конкретни бизнес цели.</w:t>
      </w:r>
    </w:p>
    <w:p w14:paraId="2622260A" w14:textId="77777777" w:rsidR="00BE492D" w:rsidRDefault="00BE492D" w:rsidP="00E602CA">
      <w:pPr>
        <w:pStyle w:val="NormalWeb"/>
        <w:ind w:left="360"/>
        <w:jc w:val="both"/>
      </w:pPr>
      <w:r>
        <w:t>Това обучение предоставя възможност за дълбочинно разбиране на основни и напреднали техники в SQL, като същевременно включва практическа част, която да развие реални умения за създаване на приложения и работа със сложни бази данни.</w:t>
      </w:r>
    </w:p>
    <w:p w14:paraId="071A02C3" w14:textId="77777777" w:rsidR="00BE492D" w:rsidRDefault="00BE492D" w:rsidP="00E602CA">
      <w:pPr>
        <w:pStyle w:val="NormalWeb"/>
        <w:ind w:left="360"/>
        <w:jc w:val="both"/>
      </w:pPr>
      <w:r>
        <w:t>Чрез електронната платформа ще имате възможност да учите в удобни за вас часове и темпо, като ще бъдете подкрепяни от специалисти и ще работите с актуални примери и казуси, които отразяват реални предизвикателства в работата с бази данни.</w:t>
      </w:r>
    </w:p>
    <w:p w14:paraId="7AE7E577" w14:textId="77777777" w:rsidR="00BE492D" w:rsidRPr="00BE492D" w:rsidRDefault="00BE492D" w:rsidP="00E602CA">
      <w:pPr>
        <w:pStyle w:val="-"/>
        <w:rPr>
          <w:lang w:val="en-US"/>
        </w:rPr>
      </w:pPr>
    </w:p>
    <w:sectPr w:rsidR="00BE492D" w:rsidRPr="00BE492D" w:rsidSect="00EE0642">
      <w:pgSz w:w="11906" w:h="16838"/>
      <w:pgMar w:top="568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85A62"/>
    <w:multiLevelType w:val="hybridMultilevel"/>
    <w:tmpl w:val="783AA558"/>
    <w:lvl w:ilvl="0" w:tplc="8F38F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71FDB"/>
    <w:multiLevelType w:val="hybridMultilevel"/>
    <w:tmpl w:val="908E0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438D4"/>
    <w:multiLevelType w:val="hybridMultilevel"/>
    <w:tmpl w:val="545A7B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844">
    <w:abstractNumId w:val="1"/>
  </w:num>
  <w:num w:numId="2" w16cid:durableId="597326476">
    <w:abstractNumId w:val="2"/>
  </w:num>
  <w:num w:numId="3" w16cid:durableId="138263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3C"/>
    <w:rsid w:val="00026920"/>
    <w:rsid w:val="00081EBA"/>
    <w:rsid w:val="00395A5D"/>
    <w:rsid w:val="00396225"/>
    <w:rsid w:val="003E763C"/>
    <w:rsid w:val="004C6714"/>
    <w:rsid w:val="006A1DA9"/>
    <w:rsid w:val="00745390"/>
    <w:rsid w:val="007D123D"/>
    <w:rsid w:val="009969BE"/>
    <w:rsid w:val="00BE492D"/>
    <w:rsid w:val="00DB2760"/>
    <w:rsid w:val="00E602CA"/>
    <w:rsid w:val="00EE0642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8B95"/>
  <w15:chartTrackingRefBased/>
  <w15:docId w15:val="{64357BCF-F46C-4554-A695-7B789691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BA"/>
  </w:style>
  <w:style w:type="paragraph" w:styleId="Heading1">
    <w:name w:val="heading 1"/>
    <w:basedOn w:val="Normal"/>
    <w:next w:val="Normal"/>
    <w:link w:val="Heading1Char"/>
    <w:uiPriority w:val="9"/>
    <w:qFormat/>
    <w:rsid w:val="00396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EBA"/>
    <w:pPr>
      <w:tabs>
        <w:tab w:val="center" w:pos="4536"/>
        <w:tab w:val="right" w:pos="9072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kern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1EBA"/>
    <w:rPr>
      <w:rFonts w:ascii="Times New Roman" w:eastAsia="Times New Roman" w:hAnsi="Times New Roman" w:cs="Times New Roman"/>
      <w:kern w:val="18"/>
      <w:szCs w:val="20"/>
    </w:rPr>
  </w:style>
  <w:style w:type="character" w:styleId="Hyperlink">
    <w:name w:val="Hyperlink"/>
    <w:uiPriority w:val="99"/>
    <w:unhideWhenUsed/>
    <w:rsid w:val="00081EBA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81E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1EBA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Документален-Текст"/>
    <w:basedOn w:val="Normal"/>
    <w:link w:val="-0"/>
    <w:qFormat/>
    <w:rsid w:val="00396225"/>
    <w:rPr>
      <w:rFonts w:ascii="Times New Roman" w:hAnsi="Times New Roman"/>
      <w:sz w:val="24"/>
    </w:rPr>
  </w:style>
  <w:style w:type="paragraph" w:customStyle="1" w:styleId="-1">
    <w:name w:val="Документален-Съдържание"/>
    <w:basedOn w:val="-"/>
    <w:link w:val="-2"/>
    <w:qFormat/>
    <w:rsid w:val="00396225"/>
    <w:rPr>
      <w:b/>
      <w:sz w:val="28"/>
    </w:rPr>
  </w:style>
  <w:style w:type="character" w:customStyle="1" w:styleId="-0">
    <w:name w:val="Документален-Текст Знак"/>
    <w:basedOn w:val="DefaultParagraphFont"/>
    <w:link w:val="-"/>
    <w:rsid w:val="003962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6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2">
    <w:name w:val="Документален-Съдържание Знак"/>
    <w:basedOn w:val="-0"/>
    <w:link w:val="-1"/>
    <w:rsid w:val="0039622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6225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396225"/>
    <w:pPr>
      <w:spacing w:after="100"/>
      <w:ind w:left="220"/>
    </w:pPr>
    <w:rPr>
      <w:rFonts w:eastAsiaTheme="minorEastAsia" w:cs="Times New Roman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396225"/>
    <w:pPr>
      <w:spacing w:after="100"/>
    </w:pPr>
    <w:rPr>
      <w:rFonts w:eastAsiaTheme="minorEastAsia" w:cs="Times New Roman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396225"/>
    <w:pPr>
      <w:spacing w:after="100"/>
      <w:ind w:left="440"/>
    </w:pPr>
    <w:rPr>
      <w:rFonts w:eastAsiaTheme="minorEastAsia" w:cs="Times New Roman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BE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E4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nfo-1702602@edu.mon.bg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B82A6D7E7354C47822F3C1B03F1F04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3322952-E20A-4ADC-ADF6-61DF9CA7BD5B}"/>
      </w:docPartPr>
      <w:docPartBody>
        <w:p w:rsidR="002B0CF4" w:rsidRDefault="00AD14E7" w:rsidP="00AD14E7">
          <w:pPr>
            <w:pStyle w:val="EB82A6D7E7354C47822F3C1B03F1F046"/>
          </w:pPr>
          <w:r>
            <w:t>Въведете заглавие на главата (ниво 1)</w:t>
          </w:r>
        </w:p>
      </w:docPartBody>
    </w:docPart>
    <w:docPart>
      <w:docPartPr>
        <w:name w:val="E136EFC13CB647CC8DC8406FA9FE241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E011B47-EEEA-420A-83B4-2E2E1E8EDA84}"/>
      </w:docPartPr>
      <w:docPartBody>
        <w:p w:rsidR="002B0CF4" w:rsidRDefault="00AD14E7" w:rsidP="00AD14E7">
          <w:pPr>
            <w:pStyle w:val="E136EFC13CB647CC8DC8406FA9FE241D"/>
          </w:pPr>
          <w:r>
            <w:t>Въведете заглавие на главата (ниво 2)</w:t>
          </w:r>
        </w:p>
      </w:docPartBody>
    </w:docPart>
    <w:docPart>
      <w:docPartPr>
        <w:name w:val="8D291E881DA345B0BC65B0FF1FE6690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E3CED1-FF68-44B2-BABC-9182517366BD}"/>
      </w:docPartPr>
      <w:docPartBody>
        <w:p w:rsidR="002B0CF4" w:rsidRDefault="00AD14E7" w:rsidP="00AD14E7">
          <w:pPr>
            <w:pStyle w:val="8D291E881DA345B0BC65B0FF1FE6690C"/>
          </w:pPr>
          <w:r>
            <w:t>Въведете заглавие на главата (ниво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E7"/>
    <w:rsid w:val="002B0CF4"/>
    <w:rsid w:val="00475C8E"/>
    <w:rsid w:val="00615E5D"/>
    <w:rsid w:val="00796309"/>
    <w:rsid w:val="00910533"/>
    <w:rsid w:val="009969BE"/>
    <w:rsid w:val="00AD14E7"/>
    <w:rsid w:val="00C21762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2A6D7E7354C47822F3C1B03F1F046">
    <w:name w:val="EB82A6D7E7354C47822F3C1B03F1F046"/>
    <w:rsid w:val="00AD14E7"/>
  </w:style>
  <w:style w:type="paragraph" w:customStyle="1" w:styleId="E136EFC13CB647CC8DC8406FA9FE241D">
    <w:name w:val="E136EFC13CB647CC8DC8406FA9FE241D"/>
    <w:rsid w:val="00AD14E7"/>
  </w:style>
  <w:style w:type="paragraph" w:customStyle="1" w:styleId="8D291E881DA345B0BC65B0FF1FE6690C">
    <w:name w:val="8D291E881DA345B0BC65B0FF1FE6690C"/>
    <w:rsid w:val="00AD1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3D3-1A4B-4C7B-A8D0-A28732F797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ана</dc:creator>
  <cp:keywords/>
  <dc:description/>
  <cp:lastModifiedBy>Blood S33ker</cp:lastModifiedBy>
  <cp:revision>8</cp:revision>
  <dcterms:created xsi:type="dcterms:W3CDTF">2024-01-02T17:16:00Z</dcterms:created>
  <dcterms:modified xsi:type="dcterms:W3CDTF">2025-02-03T06:50:00Z</dcterms:modified>
</cp:coreProperties>
</file>